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62237" w14:textId="20766F05" w:rsidR="00DB0C65" w:rsidRPr="00632C92" w:rsidRDefault="0031262F" w:rsidP="00DE502B">
      <w:pPr>
        <w:ind w:left="426" w:firstLine="283"/>
        <w:jc w:val="right"/>
        <w:rPr>
          <w:b/>
          <w:sz w:val="16"/>
          <w:szCs w:val="28"/>
        </w:rPr>
      </w:pPr>
      <w:r w:rsidRPr="00632C92">
        <w:rPr>
          <w:b/>
          <w:sz w:val="16"/>
          <w:szCs w:val="28"/>
        </w:rPr>
        <w:t xml:space="preserve">Załącznik nr 1 do zapytania ofertowego </w:t>
      </w:r>
    </w:p>
    <w:p w14:paraId="13FB5580" w14:textId="77777777" w:rsidR="00DB0C65" w:rsidRPr="00632C92" w:rsidRDefault="00DB0C65" w:rsidP="00DE502B">
      <w:pPr>
        <w:pStyle w:val="Tekstpodstawowy"/>
        <w:spacing w:after="0"/>
        <w:ind w:left="426" w:firstLine="283"/>
        <w:jc w:val="both"/>
      </w:pPr>
    </w:p>
    <w:p w14:paraId="5AFE9A16" w14:textId="15A4AC66" w:rsidR="00DB0C65" w:rsidRPr="00632C92" w:rsidRDefault="00DB0C65" w:rsidP="00DE502B">
      <w:pPr>
        <w:pStyle w:val="Tekstpodstawowy"/>
        <w:spacing w:after="0"/>
        <w:ind w:left="426" w:firstLine="283"/>
        <w:jc w:val="center"/>
        <w:rPr>
          <w:b/>
        </w:rPr>
      </w:pPr>
      <w:r w:rsidRPr="00632C92">
        <w:rPr>
          <w:b/>
        </w:rPr>
        <w:t>FORMULARZ OFERTOWY I CENOWY</w:t>
      </w:r>
    </w:p>
    <w:p w14:paraId="746A180E" w14:textId="38F9C66B" w:rsidR="00DB0C65" w:rsidRPr="00632C92" w:rsidRDefault="00DB0C65" w:rsidP="00DE502B">
      <w:pPr>
        <w:pStyle w:val="Tekstpodstawowy"/>
        <w:spacing w:after="0"/>
        <w:ind w:left="426" w:firstLine="283"/>
        <w:jc w:val="center"/>
      </w:pPr>
      <w:r w:rsidRPr="00632C92">
        <w:t xml:space="preserve">W odpowiedzi na </w:t>
      </w:r>
      <w:r w:rsidR="00785913" w:rsidRPr="00632C92">
        <w:t>zapytanie ofertowe znak sprawy: DPS.261.6.</w:t>
      </w:r>
      <w:r w:rsidR="00F143FE" w:rsidRPr="00632C92">
        <w:t>2.</w:t>
      </w:r>
      <w:r w:rsidR="00785913" w:rsidRPr="00632C92">
        <w:t>202</w:t>
      </w:r>
      <w:r w:rsidR="00F143FE" w:rsidRPr="00632C92">
        <w:t>2</w:t>
      </w:r>
    </w:p>
    <w:p w14:paraId="2529B7AA" w14:textId="77777777" w:rsidR="00DB0C65" w:rsidRPr="00632C92" w:rsidRDefault="00DB0C65" w:rsidP="00DE502B">
      <w:pPr>
        <w:pStyle w:val="Tekstpodstawowy"/>
        <w:spacing w:after="0"/>
        <w:ind w:left="426" w:firstLine="283"/>
        <w:jc w:val="both"/>
        <w:rPr>
          <w:sz w:val="20"/>
          <w:szCs w:val="20"/>
        </w:rPr>
      </w:pPr>
    </w:p>
    <w:p w14:paraId="4C77C1DC" w14:textId="0DBEECBA" w:rsidR="00DB0C65" w:rsidRPr="00632C92" w:rsidRDefault="00BD753C" w:rsidP="00DE502B">
      <w:pPr>
        <w:ind w:left="426"/>
        <w:jc w:val="center"/>
        <w:rPr>
          <w:b/>
        </w:rPr>
      </w:pPr>
      <w:r w:rsidRPr="00632C92">
        <w:rPr>
          <w:b/>
        </w:rPr>
        <w:t>NA PRZYGOTOWYWANIE,  WYDAWANIE I DOSTARCZANIE POSIŁKÓW DLA MIESZKAŃCÓW MIASTA KROSNA</w:t>
      </w:r>
    </w:p>
    <w:p w14:paraId="478D3C23" w14:textId="77777777" w:rsidR="003B4BBD" w:rsidRPr="00632C92" w:rsidRDefault="003B4BBD" w:rsidP="00DE502B">
      <w:pPr>
        <w:rPr>
          <w:b/>
          <w:sz w:val="20"/>
          <w:szCs w:val="20"/>
        </w:rPr>
      </w:pPr>
    </w:p>
    <w:p w14:paraId="563268AD" w14:textId="512443EF" w:rsidR="003B4BBD" w:rsidRPr="00632C92" w:rsidRDefault="003B4BBD" w:rsidP="00217235">
      <w:pPr>
        <w:pStyle w:val="Akapitzlist"/>
        <w:numPr>
          <w:ilvl w:val="0"/>
          <w:numId w:val="7"/>
        </w:numPr>
        <w:ind w:left="851" w:hanging="425"/>
        <w:rPr>
          <w:b/>
        </w:rPr>
      </w:pPr>
      <w:r w:rsidRPr="00632C92">
        <w:rPr>
          <w:b/>
        </w:rPr>
        <w:t>Zamawiający: Miejski Ośrodek Pomocy Rodzinie w Krośnie, ul. Piastowska 58, 38 - 400 Krosno</w:t>
      </w:r>
    </w:p>
    <w:p w14:paraId="35111237" w14:textId="77777777" w:rsidR="003B4BBD" w:rsidRPr="00632C92" w:rsidRDefault="003B4BBD" w:rsidP="004133F5">
      <w:pPr>
        <w:rPr>
          <w:b/>
        </w:rPr>
      </w:pPr>
    </w:p>
    <w:p w14:paraId="5FB3E9A1" w14:textId="624F47A6" w:rsidR="003B4BBD" w:rsidRPr="00632C92" w:rsidRDefault="003B4BBD" w:rsidP="00217235">
      <w:pPr>
        <w:pStyle w:val="Akapitzlist"/>
        <w:numPr>
          <w:ilvl w:val="0"/>
          <w:numId w:val="7"/>
        </w:numPr>
        <w:ind w:left="851" w:hanging="425"/>
        <w:rPr>
          <w:b/>
        </w:rPr>
      </w:pPr>
      <w:r w:rsidRPr="00632C92">
        <w:rPr>
          <w:b/>
        </w:rPr>
        <w:t xml:space="preserve">Wykonawca: </w:t>
      </w:r>
    </w:p>
    <w:p w14:paraId="18624B80" w14:textId="0EB89792" w:rsidR="003B4BBD" w:rsidRPr="00632C92" w:rsidRDefault="00E45081" w:rsidP="00217235">
      <w:pPr>
        <w:pStyle w:val="Akapitzlist"/>
        <w:ind w:left="851"/>
        <w:rPr>
          <w:b/>
        </w:rPr>
      </w:pPr>
      <w:r w:rsidRPr="00632C92">
        <w:rPr>
          <w:b/>
        </w:rPr>
        <w:t>Imię i nazwisko/</w:t>
      </w:r>
      <w:r w:rsidR="003B4BBD" w:rsidRPr="00632C92">
        <w:rPr>
          <w:b/>
        </w:rPr>
        <w:t>Nazwa: .....................................................................................................</w:t>
      </w:r>
    </w:p>
    <w:p w14:paraId="5C1DAF79" w14:textId="1AB3EAFA" w:rsidR="003B4BBD" w:rsidRPr="00632C92" w:rsidRDefault="00E45081" w:rsidP="00E45081">
      <w:pPr>
        <w:rPr>
          <w:b/>
        </w:rPr>
      </w:pPr>
      <w:r w:rsidRPr="00632C92">
        <w:rPr>
          <w:b/>
        </w:rPr>
        <w:t xml:space="preserve">              Siedziba </w:t>
      </w:r>
      <w:r w:rsidR="003B4BBD" w:rsidRPr="00632C92">
        <w:rPr>
          <w:b/>
        </w:rPr>
        <w:t>: .....................................................................................................</w:t>
      </w:r>
    </w:p>
    <w:p w14:paraId="61B94588" w14:textId="1BE598C6" w:rsidR="003B4BBD" w:rsidRPr="00632C92" w:rsidRDefault="00E45081" w:rsidP="00217235">
      <w:pPr>
        <w:pStyle w:val="Akapitzlist"/>
        <w:ind w:left="851"/>
        <w:rPr>
          <w:b/>
        </w:rPr>
      </w:pPr>
      <w:r w:rsidRPr="00632C92">
        <w:rPr>
          <w:b/>
        </w:rPr>
        <w:t>REGON/</w:t>
      </w:r>
      <w:r w:rsidR="003B4BBD" w:rsidRPr="00632C92">
        <w:rPr>
          <w:b/>
        </w:rPr>
        <w:t>NIP: ........................................................</w:t>
      </w:r>
    </w:p>
    <w:p w14:paraId="65BCB73E" w14:textId="6047159B" w:rsidR="003B4BBD" w:rsidRPr="00632C92" w:rsidRDefault="00834B67" w:rsidP="00217235">
      <w:pPr>
        <w:pStyle w:val="Akapitzlist"/>
        <w:ind w:left="851"/>
        <w:rPr>
          <w:b/>
        </w:rPr>
      </w:pPr>
      <w:r w:rsidRPr="00632C92">
        <w:rPr>
          <w:b/>
        </w:rPr>
        <w:t xml:space="preserve">nr </w:t>
      </w:r>
      <w:r w:rsidR="003B4BBD" w:rsidRPr="00632C92">
        <w:rPr>
          <w:b/>
        </w:rPr>
        <w:t>telefonu: .......................................</w:t>
      </w:r>
    </w:p>
    <w:p w14:paraId="289C1B91" w14:textId="3037CD37" w:rsidR="003B4BBD" w:rsidRPr="00632C92" w:rsidRDefault="003B4BBD" w:rsidP="003127A4">
      <w:pPr>
        <w:pStyle w:val="Akapitzlist"/>
        <w:ind w:left="851"/>
        <w:rPr>
          <w:b/>
        </w:rPr>
      </w:pPr>
      <w:r w:rsidRPr="00632C92">
        <w:rPr>
          <w:b/>
        </w:rPr>
        <w:t>e-mail: ......................................</w:t>
      </w:r>
    </w:p>
    <w:p w14:paraId="73D50EAC" w14:textId="67C88C52" w:rsidR="00BD753C" w:rsidRPr="00632C92" w:rsidRDefault="00DB0C65" w:rsidP="00DE502B">
      <w:pPr>
        <w:rPr>
          <w:b/>
        </w:rPr>
      </w:pPr>
      <w:r w:rsidRPr="00632C92">
        <w:rPr>
          <w:b/>
        </w:rPr>
        <w:t xml:space="preserve">zgodnie z </w:t>
      </w:r>
      <w:r w:rsidR="00785913" w:rsidRPr="00632C92">
        <w:rPr>
          <w:b/>
        </w:rPr>
        <w:t xml:space="preserve">wymogami określonymi w zapytaniu ofertowym </w:t>
      </w:r>
      <w:r w:rsidRPr="00632C92">
        <w:rPr>
          <w:b/>
        </w:rPr>
        <w:t xml:space="preserve"> składam ofertę na</w:t>
      </w:r>
      <w:r w:rsidR="00BD753C" w:rsidRPr="00632C92">
        <w:rPr>
          <w:b/>
        </w:rPr>
        <w:t>:</w:t>
      </w:r>
    </w:p>
    <w:p w14:paraId="32E4F1ED" w14:textId="0053A35C" w:rsidR="00785913" w:rsidRPr="00632C92" w:rsidRDefault="00BD753C" w:rsidP="00785913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strike/>
        </w:rPr>
      </w:pPr>
      <w:r w:rsidRPr="00632C92">
        <w:rPr>
          <w:b/>
        </w:rPr>
        <w:t>pierwszą część zamówienia w przedmiocie</w:t>
      </w:r>
      <w:r w:rsidRPr="00632C92">
        <w:t xml:space="preserve"> przygotowania i dostawy </w:t>
      </w:r>
      <w:r w:rsidR="00252071" w:rsidRPr="00632C92">
        <w:t xml:space="preserve">posiłków gotowych do spożycia w formie </w:t>
      </w:r>
      <w:r w:rsidR="00FF76CB" w:rsidRPr="00632C92">
        <w:t>jednego ciepłego posiłku (</w:t>
      </w:r>
      <w:proofErr w:type="spellStart"/>
      <w:r w:rsidR="00FF76CB" w:rsidRPr="00632C92">
        <w:t>zupa+owoc</w:t>
      </w:r>
      <w:proofErr w:type="spellEnd"/>
      <w:r w:rsidR="00FF76CB" w:rsidRPr="00632C92">
        <w:t xml:space="preserve">/kompot/deser lub II danie + owoc/kompot/deser) </w:t>
      </w:r>
      <w:r w:rsidR="00785913" w:rsidRPr="00632C92">
        <w:t>dzieciom uczęszczającym do Placówki Wsparcia Dziennego „Ogródek Jordanowski” w Krośnie (w punktach tej placówki zlokalizowanych na terenie miasta Krosna: ul. Grodzka 20 oraz na ul. Decowskiego 46),</w:t>
      </w:r>
    </w:p>
    <w:p w14:paraId="23AEBF24" w14:textId="77777777" w:rsidR="003127A4" w:rsidRPr="00632C92" w:rsidRDefault="003127A4" w:rsidP="003127A4">
      <w:pPr>
        <w:pStyle w:val="Akapitzlist"/>
        <w:autoSpaceDE w:val="0"/>
        <w:autoSpaceDN w:val="0"/>
        <w:adjustRightInd w:val="0"/>
        <w:ind w:left="1068"/>
        <w:jc w:val="both"/>
        <w:rPr>
          <w:strike/>
        </w:rPr>
      </w:pPr>
    </w:p>
    <w:p w14:paraId="1BD78E28" w14:textId="571B9055" w:rsidR="00252071" w:rsidRPr="00632C92" w:rsidRDefault="00BD753C" w:rsidP="00DE502B">
      <w:pPr>
        <w:pStyle w:val="Akapitzlist"/>
        <w:numPr>
          <w:ilvl w:val="0"/>
          <w:numId w:val="5"/>
        </w:numPr>
        <w:jc w:val="both"/>
        <w:rPr>
          <w:b/>
        </w:rPr>
      </w:pPr>
      <w:r w:rsidRPr="00632C92">
        <w:rPr>
          <w:b/>
        </w:rPr>
        <w:t>drugą część zamówienia</w:t>
      </w:r>
      <w:r w:rsidR="00252071" w:rsidRPr="00632C92">
        <w:rPr>
          <w:b/>
        </w:rPr>
        <w:t xml:space="preserve"> w przedmiocie </w:t>
      </w:r>
      <w:r w:rsidR="00252071" w:rsidRPr="00632C92">
        <w:t xml:space="preserve">przygotowania i wydawania posiłków osobom tego pozbawionym dla mieszkańców Miasta Krosna </w:t>
      </w:r>
      <w:r w:rsidR="00252071" w:rsidRPr="00632C92">
        <w:rPr>
          <w:b/>
        </w:rPr>
        <w:t xml:space="preserve">w lokalizacji Dzielnica Polanka, </w:t>
      </w:r>
    </w:p>
    <w:p w14:paraId="556942D1" w14:textId="64778170" w:rsidR="00BD753C" w:rsidRPr="00632C92" w:rsidRDefault="00BD753C" w:rsidP="00DE502B">
      <w:pPr>
        <w:pStyle w:val="Akapitzlist"/>
        <w:autoSpaceDE w:val="0"/>
        <w:autoSpaceDN w:val="0"/>
        <w:adjustRightInd w:val="0"/>
        <w:jc w:val="both"/>
        <w:rPr>
          <w:b/>
          <w:strike/>
        </w:rPr>
      </w:pPr>
    </w:p>
    <w:p w14:paraId="0C421A70" w14:textId="4C94D2ED" w:rsidR="00785913" w:rsidRPr="00632C92" w:rsidRDefault="00BD753C" w:rsidP="00785913">
      <w:pPr>
        <w:pStyle w:val="Akapitzlist"/>
        <w:numPr>
          <w:ilvl w:val="0"/>
          <w:numId w:val="5"/>
        </w:numPr>
        <w:jc w:val="both"/>
        <w:rPr>
          <w:b/>
        </w:rPr>
      </w:pPr>
      <w:r w:rsidRPr="00632C92">
        <w:rPr>
          <w:b/>
        </w:rPr>
        <w:t>trzecią część zamówienia</w:t>
      </w:r>
      <w:r w:rsidR="00252071" w:rsidRPr="00632C92">
        <w:rPr>
          <w:b/>
        </w:rPr>
        <w:t xml:space="preserve"> w przedmiocie</w:t>
      </w:r>
      <w:r w:rsidR="00252071" w:rsidRPr="00632C92">
        <w:t xml:space="preserve"> przygotowania i wydawania posiłków osobom tego pozbawionym dla mieszkańców Miasta Krosna </w:t>
      </w:r>
      <w:r w:rsidR="00252071" w:rsidRPr="00632C92">
        <w:rPr>
          <w:b/>
        </w:rPr>
        <w:t>w lokalizacji Osiedle Tysiąclecia, Osiedle Południe,</w:t>
      </w:r>
      <w:r w:rsidR="00FF76CB" w:rsidRPr="00632C92">
        <w:rPr>
          <w:b/>
        </w:rPr>
        <w:t xml:space="preserve"> </w:t>
      </w:r>
      <w:r w:rsidR="005A6348" w:rsidRPr="00632C92">
        <w:rPr>
          <w:b/>
        </w:rPr>
        <w:t>Dzielnica Śródmieście,</w:t>
      </w:r>
    </w:p>
    <w:p w14:paraId="71D33356" w14:textId="2377DFBA" w:rsidR="00BD753C" w:rsidRPr="00632C92" w:rsidRDefault="00BD753C" w:rsidP="00DE502B">
      <w:pPr>
        <w:autoSpaceDE w:val="0"/>
        <w:autoSpaceDN w:val="0"/>
        <w:adjustRightInd w:val="0"/>
        <w:jc w:val="both"/>
        <w:rPr>
          <w:b/>
          <w:strike/>
        </w:rPr>
      </w:pPr>
    </w:p>
    <w:p w14:paraId="31A7F5E3" w14:textId="66D67423" w:rsidR="00252071" w:rsidRPr="00632C92" w:rsidRDefault="00BD753C" w:rsidP="00DE502B">
      <w:pPr>
        <w:pStyle w:val="Akapitzlist"/>
        <w:numPr>
          <w:ilvl w:val="0"/>
          <w:numId w:val="5"/>
        </w:numPr>
        <w:jc w:val="both"/>
        <w:rPr>
          <w:b/>
        </w:rPr>
      </w:pPr>
      <w:r w:rsidRPr="00632C92">
        <w:rPr>
          <w:b/>
        </w:rPr>
        <w:t>czwartą cześć zamówienia</w:t>
      </w:r>
      <w:r w:rsidR="00252071" w:rsidRPr="00632C92">
        <w:rPr>
          <w:b/>
        </w:rPr>
        <w:t xml:space="preserve"> w przedmiocie </w:t>
      </w:r>
      <w:r w:rsidR="00252071" w:rsidRPr="00632C92">
        <w:t xml:space="preserve">przygotowania i wydawania posiłków osobom tego pozbawionym dla mieszkańców Miasta  Krosna </w:t>
      </w:r>
      <w:r w:rsidR="00252071" w:rsidRPr="00632C92">
        <w:rPr>
          <w:b/>
        </w:rPr>
        <w:t>w lokalizacji Osiedle Markiewicza,</w:t>
      </w:r>
    </w:p>
    <w:p w14:paraId="21E653A6" w14:textId="77777777" w:rsidR="00BD753C" w:rsidRPr="00632C92" w:rsidRDefault="00BD753C" w:rsidP="00DE502B">
      <w:pPr>
        <w:autoSpaceDE w:val="0"/>
        <w:autoSpaceDN w:val="0"/>
        <w:adjustRightInd w:val="0"/>
        <w:jc w:val="both"/>
        <w:rPr>
          <w:strike/>
        </w:rPr>
      </w:pPr>
    </w:p>
    <w:p w14:paraId="3A270DE1" w14:textId="177FEE51" w:rsidR="00BD753C" w:rsidRPr="00632C92" w:rsidRDefault="00BD753C" w:rsidP="00DE502B">
      <w:pPr>
        <w:pStyle w:val="Akapitzlist"/>
        <w:numPr>
          <w:ilvl w:val="0"/>
          <w:numId w:val="6"/>
        </w:numPr>
        <w:autoSpaceDE w:val="0"/>
        <w:autoSpaceDN w:val="0"/>
        <w:adjustRightInd w:val="0"/>
        <w:jc w:val="both"/>
        <w:rPr>
          <w:b/>
          <w:i/>
          <w:strike/>
          <w:sz w:val="20"/>
          <w:szCs w:val="20"/>
          <w:u w:val="single"/>
        </w:rPr>
      </w:pPr>
      <w:r w:rsidRPr="00632C92">
        <w:rPr>
          <w:b/>
          <w:i/>
          <w:sz w:val="20"/>
          <w:szCs w:val="20"/>
          <w:u w:val="single"/>
        </w:rPr>
        <w:t>należy zakreślić tylko jeden z wyżej wymienionych punktów</w:t>
      </w:r>
    </w:p>
    <w:p w14:paraId="7335CCDA" w14:textId="77777777" w:rsidR="00DB0C65" w:rsidRPr="00632C92" w:rsidRDefault="00DB0C65" w:rsidP="00DE502B">
      <w:pPr>
        <w:jc w:val="both"/>
      </w:pPr>
    </w:p>
    <w:p w14:paraId="4E0335B2" w14:textId="2D9CB214" w:rsidR="00F54B4D" w:rsidRPr="00632C92" w:rsidRDefault="00F54B4D" w:rsidP="00F54B4D">
      <w:pPr>
        <w:pStyle w:val="Akapitzlist"/>
        <w:numPr>
          <w:ilvl w:val="0"/>
          <w:numId w:val="7"/>
        </w:numPr>
        <w:jc w:val="both"/>
        <w:rPr>
          <w:sz w:val="16"/>
          <w:szCs w:val="16"/>
        </w:rPr>
      </w:pPr>
      <w:r w:rsidRPr="00632C92">
        <w:t xml:space="preserve">Składając ofertę na część drugą/trzecią/czwartą/zamówienia * </w:t>
      </w:r>
      <w:r w:rsidRPr="00632C92">
        <w:rPr>
          <w:sz w:val="16"/>
          <w:szCs w:val="16"/>
        </w:rPr>
        <w:t>(</w:t>
      </w:r>
      <w:r w:rsidRPr="00632C92">
        <w:rPr>
          <w:i/>
          <w:sz w:val="16"/>
          <w:szCs w:val="16"/>
        </w:rPr>
        <w:t>zaznaczyć właściwe</w:t>
      </w:r>
      <w:r w:rsidRPr="00632C92">
        <w:rPr>
          <w:sz w:val="16"/>
          <w:szCs w:val="16"/>
        </w:rPr>
        <w:t xml:space="preserve">) </w:t>
      </w:r>
    </w:p>
    <w:p w14:paraId="347F0A80" w14:textId="6C2FDE6E" w:rsidR="00F54B4D" w:rsidRPr="00632C92" w:rsidRDefault="00F54B4D" w:rsidP="00F54B4D">
      <w:pPr>
        <w:pStyle w:val="Akapitzlist"/>
        <w:ind w:left="1069"/>
        <w:jc w:val="both"/>
        <w:rPr>
          <w:sz w:val="16"/>
          <w:szCs w:val="16"/>
        </w:rPr>
      </w:pPr>
      <w:r w:rsidRPr="00632C92">
        <w:rPr>
          <w:sz w:val="16"/>
          <w:szCs w:val="16"/>
        </w:rPr>
        <w:t>oświadczam, że:</w:t>
      </w:r>
    </w:p>
    <w:p w14:paraId="08C28F85" w14:textId="00F835D2" w:rsidR="00F54B4D" w:rsidRPr="00632C92" w:rsidRDefault="00F54B4D" w:rsidP="00F54B4D">
      <w:pPr>
        <w:pStyle w:val="Akapitzlist"/>
        <w:ind w:left="1069"/>
        <w:jc w:val="both"/>
      </w:pPr>
      <w:r w:rsidRPr="00632C92">
        <w:t xml:space="preserve">Zobowiązuje się/nie zobowiązuję się * </w:t>
      </w:r>
      <w:r w:rsidRPr="00632C92">
        <w:rPr>
          <w:i/>
          <w:sz w:val="16"/>
          <w:szCs w:val="16"/>
        </w:rPr>
        <w:t>(zaznaczyć właściwe</w:t>
      </w:r>
      <w:r w:rsidRPr="00632C92">
        <w:t>) realizować przedmiot zamówienia (przygotowania i wydania posiłków) w punktach gastronomicznych zlokalizowanych na terenie:</w:t>
      </w:r>
    </w:p>
    <w:p w14:paraId="2B088B94" w14:textId="77777777" w:rsidR="00F54B4D" w:rsidRPr="00632C92" w:rsidRDefault="00F54B4D" w:rsidP="00F54B4D">
      <w:pPr>
        <w:pStyle w:val="Akapitzlist"/>
        <w:ind w:left="1069"/>
        <w:jc w:val="both"/>
      </w:pPr>
      <w:r w:rsidRPr="00632C92">
        <w:t xml:space="preserve">- Dzielnicy Polanka, </w:t>
      </w:r>
    </w:p>
    <w:p w14:paraId="01DF7154" w14:textId="77777777" w:rsidR="00F54B4D" w:rsidRPr="00632C92" w:rsidRDefault="00F54B4D" w:rsidP="00F54B4D">
      <w:pPr>
        <w:pStyle w:val="Akapitzlist"/>
        <w:ind w:left="1069"/>
        <w:jc w:val="both"/>
      </w:pPr>
      <w:r w:rsidRPr="00632C92">
        <w:t>- Osiedla Tysiąclecia/Osiedla Południe/Dzielnicy Śródmieścia,</w:t>
      </w:r>
    </w:p>
    <w:p w14:paraId="308A8AFF" w14:textId="7571F7AE" w:rsidR="00F54B4D" w:rsidRPr="00632C92" w:rsidRDefault="00F54B4D" w:rsidP="003127A4">
      <w:pPr>
        <w:pStyle w:val="Akapitzlist"/>
        <w:ind w:left="1069"/>
        <w:jc w:val="both"/>
      </w:pPr>
      <w:r w:rsidRPr="00632C92">
        <w:t>- Osiedla Markiewicza</w:t>
      </w:r>
    </w:p>
    <w:p w14:paraId="3A7E13C2" w14:textId="10289DCE" w:rsidR="00F27A22" w:rsidRPr="00632C92" w:rsidRDefault="00430901" w:rsidP="00217235">
      <w:pPr>
        <w:pStyle w:val="Akapitzlist"/>
        <w:numPr>
          <w:ilvl w:val="0"/>
          <w:numId w:val="7"/>
        </w:numPr>
        <w:ind w:left="993" w:hanging="567"/>
        <w:jc w:val="both"/>
      </w:pPr>
      <w:r w:rsidRPr="00632C92">
        <w:rPr>
          <w:b/>
        </w:rPr>
        <w:t>Oferuję wykonanie przedmiotu zamówienia</w:t>
      </w:r>
      <w:r w:rsidRPr="00632C92">
        <w:t xml:space="preserve"> wskazanego w ustępie 2 punkt ………………</w:t>
      </w:r>
      <w:r w:rsidR="00714310" w:rsidRPr="00632C92">
        <w:t xml:space="preserve"> za cenę: </w:t>
      </w:r>
    </w:p>
    <w:p w14:paraId="569554F8" w14:textId="34A6C654" w:rsidR="00430901" w:rsidRPr="00632C92" w:rsidRDefault="00430901" w:rsidP="00217235">
      <w:pPr>
        <w:pStyle w:val="Akapitzlist"/>
        <w:numPr>
          <w:ilvl w:val="3"/>
          <w:numId w:val="1"/>
        </w:numPr>
        <w:tabs>
          <w:tab w:val="clear" w:pos="1800"/>
          <w:tab w:val="num" w:pos="1418"/>
        </w:tabs>
        <w:ind w:left="1418" w:hanging="425"/>
        <w:jc w:val="both"/>
      </w:pPr>
      <w:r w:rsidRPr="00632C92">
        <w:rPr>
          <w:b/>
        </w:rPr>
        <w:t xml:space="preserve">łączną cenę </w:t>
      </w:r>
      <w:r w:rsidR="00E45081" w:rsidRPr="00632C92">
        <w:rPr>
          <w:b/>
        </w:rPr>
        <w:t>netto w wysokości …………… zł</w:t>
      </w:r>
      <w:r w:rsidR="00F06E75" w:rsidRPr="00632C92">
        <w:rPr>
          <w:b/>
        </w:rPr>
        <w:t xml:space="preserve"> (słownie:……)</w:t>
      </w:r>
      <w:r w:rsidR="00E45081" w:rsidRPr="00632C92">
        <w:rPr>
          <w:b/>
        </w:rPr>
        <w:t xml:space="preserve"> , co stanowi cenę </w:t>
      </w:r>
      <w:r w:rsidRPr="00632C92">
        <w:rPr>
          <w:b/>
        </w:rPr>
        <w:t>brutto</w:t>
      </w:r>
      <w:r w:rsidRPr="00632C92">
        <w:t xml:space="preserve"> </w:t>
      </w:r>
      <w:r w:rsidRPr="00632C92">
        <w:rPr>
          <w:b/>
        </w:rPr>
        <w:t>posiłków</w:t>
      </w:r>
      <w:r w:rsidRPr="00632C92">
        <w:t xml:space="preserve"> </w:t>
      </w:r>
      <w:r w:rsidR="00E45081" w:rsidRPr="00632C92">
        <w:t xml:space="preserve">w </w:t>
      </w:r>
      <w:r w:rsidRPr="00632C92">
        <w:t xml:space="preserve">stanowiących przedmiot zamówienia  w ciągu jednego roku realizacji zamówienia (tj. za okres od 01 </w:t>
      </w:r>
      <w:r w:rsidR="00901B14" w:rsidRPr="00632C92">
        <w:t>lipca</w:t>
      </w:r>
      <w:r w:rsidRPr="00632C92">
        <w:t xml:space="preserve"> 202</w:t>
      </w:r>
      <w:r w:rsidR="00E62C4F" w:rsidRPr="00632C92">
        <w:t xml:space="preserve">2r. </w:t>
      </w:r>
      <w:r w:rsidR="00B12F48" w:rsidRPr="00632C92">
        <w:t>do 3</w:t>
      </w:r>
      <w:r w:rsidR="00901B14" w:rsidRPr="00632C92">
        <w:t>1</w:t>
      </w:r>
      <w:r w:rsidR="00B12F48" w:rsidRPr="00632C92">
        <w:t xml:space="preserve"> </w:t>
      </w:r>
      <w:r w:rsidR="00901B14" w:rsidRPr="00632C92">
        <w:t>grudnia</w:t>
      </w:r>
      <w:r w:rsidR="00B12F48" w:rsidRPr="00632C92">
        <w:t xml:space="preserve"> </w:t>
      </w:r>
      <w:r w:rsidR="00E62C4F" w:rsidRPr="00632C92">
        <w:t xml:space="preserve"> 2022</w:t>
      </w:r>
      <w:r w:rsidRPr="00632C92">
        <w:t>r.)</w:t>
      </w:r>
      <w:r w:rsidRPr="00632C92">
        <w:rPr>
          <w:b/>
        </w:rPr>
        <w:t xml:space="preserve"> w wysokości ………………… zł (słownie ………………….</w:t>
      </w:r>
      <w:r w:rsidR="00E60DFB" w:rsidRPr="00632C92">
        <w:rPr>
          <w:b/>
        </w:rPr>
        <w:t>).</w:t>
      </w:r>
    </w:p>
    <w:p w14:paraId="412EE530" w14:textId="77777777" w:rsidR="00E45081" w:rsidRPr="00632C92" w:rsidRDefault="00F27A22" w:rsidP="00E45081">
      <w:pPr>
        <w:pStyle w:val="Akapitzlist"/>
        <w:numPr>
          <w:ilvl w:val="3"/>
          <w:numId w:val="1"/>
        </w:numPr>
        <w:tabs>
          <w:tab w:val="clear" w:pos="1800"/>
        </w:tabs>
        <w:ind w:left="1418" w:hanging="425"/>
        <w:jc w:val="both"/>
        <w:rPr>
          <w:b/>
        </w:rPr>
      </w:pPr>
      <w:r w:rsidRPr="00632C92">
        <w:rPr>
          <w:b/>
        </w:rPr>
        <w:t>cen</w:t>
      </w:r>
      <w:r w:rsidR="000A6D9F" w:rsidRPr="00632C92">
        <w:rPr>
          <w:b/>
        </w:rPr>
        <w:t xml:space="preserve">ę jednostkową </w:t>
      </w:r>
      <w:r w:rsidR="00E45081" w:rsidRPr="00632C92">
        <w:rPr>
          <w:b/>
        </w:rPr>
        <w:t xml:space="preserve">netto …………………., </w:t>
      </w:r>
      <w:r w:rsidR="000A6D9F" w:rsidRPr="00632C92">
        <w:rPr>
          <w:b/>
        </w:rPr>
        <w:t xml:space="preserve">/za posiłek </w:t>
      </w:r>
      <w:r w:rsidR="000A6D9F" w:rsidRPr="00632C92">
        <w:t xml:space="preserve">dla jednej osoby  </w:t>
      </w:r>
      <w:r w:rsidR="000A6D9F" w:rsidRPr="00632C92">
        <w:rPr>
          <w:b/>
        </w:rPr>
        <w:t>w wysokości ………… zł (słownie: ……………)</w:t>
      </w:r>
      <w:r w:rsidR="00E45081" w:rsidRPr="00632C92">
        <w:rPr>
          <w:b/>
        </w:rPr>
        <w:t xml:space="preserve">, </w:t>
      </w:r>
    </w:p>
    <w:p w14:paraId="45B6D74A" w14:textId="1B13D124" w:rsidR="00E45081" w:rsidRPr="00632C92" w:rsidRDefault="00E45081" w:rsidP="00E45081">
      <w:pPr>
        <w:pStyle w:val="Akapitzlist"/>
        <w:ind w:left="1418"/>
        <w:jc w:val="both"/>
        <w:rPr>
          <w:b/>
        </w:rPr>
      </w:pPr>
      <w:r w:rsidRPr="00632C92">
        <w:rPr>
          <w:b/>
        </w:rPr>
        <w:lastRenderedPageBreak/>
        <w:t xml:space="preserve">cenę jednostkową brutto …………………., /za posiłek dla jednej osoby  w wysokości ………… zł (słownie: ……………), </w:t>
      </w:r>
    </w:p>
    <w:p w14:paraId="534D5435" w14:textId="77777777" w:rsidR="00E45081" w:rsidRPr="00632C92" w:rsidRDefault="00E45081" w:rsidP="00E45081">
      <w:pPr>
        <w:pStyle w:val="Akapitzlist"/>
        <w:ind w:left="1418"/>
        <w:jc w:val="both"/>
        <w:rPr>
          <w:b/>
        </w:rPr>
      </w:pPr>
    </w:p>
    <w:p w14:paraId="4A944E13" w14:textId="2B4F98D3" w:rsidR="00A266FE" w:rsidRPr="00632C92" w:rsidRDefault="00A266FE" w:rsidP="00217235">
      <w:pPr>
        <w:pStyle w:val="Akapitzlist"/>
        <w:numPr>
          <w:ilvl w:val="0"/>
          <w:numId w:val="7"/>
        </w:numPr>
        <w:ind w:hanging="643"/>
        <w:jc w:val="both"/>
      </w:pPr>
      <w:r w:rsidRPr="00632C92">
        <w:rPr>
          <w:b/>
        </w:rPr>
        <w:t>Miejsce realizacji zamówienia</w:t>
      </w:r>
      <w:r w:rsidRPr="00632C92">
        <w:t xml:space="preserve"> ………………. *</w:t>
      </w:r>
      <w:r w:rsidRPr="00632C92">
        <w:rPr>
          <w:i/>
          <w:sz w:val="20"/>
          <w:szCs w:val="20"/>
        </w:rPr>
        <w:t xml:space="preserve">dotyczy zamówienia na część II, III lub IV. </w:t>
      </w:r>
    </w:p>
    <w:p w14:paraId="23303E2E" w14:textId="3C5CF529" w:rsidR="00714310" w:rsidRPr="00632C92" w:rsidRDefault="00DE502B" w:rsidP="00217235">
      <w:pPr>
        <w:pStyle w:val="Akapitzlist"/>
        <w:numPr>
          <w:ilvl w:val="0"/>
          <w:numId w:val="7"/>
        </w:numPr>
        <w:ind w:hanging="643"/>
        <w:jc w:val="both"/>
      </w:pPr>
      <w:r w:rsidRPr="00632C92">
        <w:t xml:space="preserve">Oświadczam, iż wynagrodzenie (cena oferty wskazana powyżej) obejmuje wszystkie   koszty </w:t>
      </w:r>
      <w:r w:rsidR="00714310" w:rsidRPr="00632C92">
        <w:t>związane z realizacją przedmiotu zamówienia, w tym wszelkie koszty  przygotowania, wydania i transportu posiłków, zgodnie z warunkami powyższego ogłoszenia o zamówieniu oraz umowy, a także wszelkie koszty prac objętych przedmiotem zamówienia, w tym ryzyko Wykonawcy z tytułu oszacowania wszelkich kosztów związanych z realizacją przedmiotu zamówienia, a także oddziaływania  innych  czynników   mających  lub   mogących   mieć   wpływ  na   koszty,  a  w przypadku osób fizycznych nieprowadzących działalności gospodarczej również wszelkie należności z tytułu podatków i składek ubezpieczenia społecznego i zdrowotnego zarówno po stronie Zamawiającego, jak i Wykonawcy. Ponadto oświadczam, że c</w:t>
      </w:r>
      <w:r w:rsidRPr="00632C92">
        <w:t xml:space="preserve">ena oferty wskazana </w:t>
      </w:r>
      <w:r w:rsidR="00714310" w:rsidRPr="00632C92">
        <w:t xml:space="preserve">powyżej zawiera wszelkie koszty związane z realizacją niniejszego zamówienia i nie będę pobierał dodatkowych opłat. </w:t>
      </w:r>
    </w:p>
    <w:p w14:paraId="4422D1E3" w14:textId="2FC83518" w:rsidR="007D5AF0" w:rsidRPr="00632C92" w:rsidRDefault="00DB0C65" w:rsidP="00DE502B">
      <w:pPr>
        <w:pStyle w:val="Akapitzlist"/>
        <w:numPr>
          <w:ilvl w:val="0"/>
          <w:numId w:val="7"/>
        </w:numPr>
        <w:jc w:val="both"/>
        <w:rPr>
          <w:b/>
        </w:rPr>
      </w:pPr>
      <w:r w:rsidRPr="00632C92">
        <w:t xml:space="preserve">Termin realizacji zamówienia: </w:t>
      </w:r>
      <w:r w:rsidR="00375506" w:rsidRPr="00632C92">
        <w:rPr>
          <w:b/>
        </w:rPr>
        <w:t xml:space="preserve">od 01 </w:t>
      </w:r>
      <w:r w:rsidR="00901B14" w:rsidRPr="00632C92">
        <w:rPr>
          <w:b/>
        </w:rPr>
        <w:t>lipca</w:t>
      </w:r>
      <w:r w:rsidR="00375506" w:rsidRPr="00632C92">
        <w:rPr>
          <w:b/>
        </w:rPr>
        <w:t xml:space="preserve"> </w:t>
      </w:r>
      <w:r w:rsidR="00E62C4F" w:rsidRPr="00632C92">
        <w:rPr>
          <w:b/>
        </w:rPr>
        <w:t>2022</w:t>
      </w:r>
      <w:r w:rsidRPr="00632C92">
        <w:t xml:space="preserve"> </w:t>
      </w:r>
      <w:r w:rsidR="00FA1C6A" w:rsidRPr="00632C92">
        <w:rPr>
          <w:b/>
          <w:bCs/>
        </w:rPr>
        <w:t>r.</w:t>
      </w:r>
      <w:r w:rsidR="00FA1C6A" w:rsidRPr="00632C92">
        <w:t xml:space="preserve"> </w:t>
      </w:r>
      <w:r w:rsidR="00375506" w:rsidRPr="00632C92">
        <w:rPr>
          <w:b/>
        </w:rPr>
        <w:t xml:space="preserve">do </w:t>
      </w:r>
      <w:r w:rsidR="00D377EA" w:rsidRPr="00632C92">
        <w:rPr>
          <w:b/>
        </w:rPr>
        <w:t>3</w:t>
      </w:r>
      <w:r w:rsidR="00901B14" w:rsidRPr="00632C92">
        <w:rPr>
          <w:b/>
        </w:rPr>
        <w:t xml:space="preserve">1 grudnia </w:t>
      </w:r>
      <w:r w:rsidR="00525195" w:rsidRPr="00632C92">
        <w:rPr>
          <w:b/>
        </w:rPr>
        <w:t>202</w:t>
      </w:r>
      <w:r w:rsidR="00E62C4F" w:rsidRPr="00632C92">
        <w:rPr>
          <w:b/>
        </w:rPr>
        <w:t>2</w:t>
      </w:r>
      <w:r w:rsidRPr="00632C92">
        <w:rPr>
          <w:b/>
        </w:rPr>
        <w:t xml:space="preserve"> r.</w:t>
      </w:r>
    </w:p>
    <w:p w14:paraId="3229C09E" w14:textId="77777777" w:rsidR="00DE502B" w:rsidRPr="00632C92" w:rsidRDefault="007D5AF0" w:rsidP="00DE502B">
      <w:pPr>
        <w:pStyle w:val="Akapitzlist"/>
        <w:numPr>
          <w:ilvl w:val="0"/>
          <w:numId w:val="7"/>
        </w:numPr>
        <w:jc w:val="both"/>
        <w:rPr>
          <w:b/>
        </w:rPr>
      </w:pPr>
      <w:r w:rsidRPr="00632C92">
        <w:t>Oświadczam, że</w:t>
      </w:r>
      <w:r w:rsidR="00DE502B" w:rsidRPr="00632C92">
        <w:t>:</w:t>
      </w:r>
    </w:p>
    <w:p w14:paraId="4812B702" w14:textId="53A7A5DB" w:rsidR="00DE502B" w:rsidRPr="00632C92" w:rsidRDefault="007D5AF0" w:rsidP="00DE502B">
      <w:pPr>
        <w:pStyle w:val="Akapitzlist"/>
        <w:numPr>
          <w:ilvl w:val="0"/>
          <w:numId w:val="9"/>
        </w:numPr>
        <w:jc w:val="both"/>
      </w:pPr>
      <w:r w:rsidRPr="00632C92">
        <w:t>zdobyłem</w:t>
      </w:r>
      <w:r w:rsidR="00DB0C65" w:rsidRPr="00632C92">
        <w:t xml:space="preserve"> wszystkie informacje niezbędne do przygotowania oferty i </w:t>
      </w:r>
      <w:r w:rsidRPr="00632C92">
        <w:t>posiada</w:t>
      </w:r>
      <w:r w:rsidR="00DE502B" w:rsidRPr="00632C92">
        <w:t>m</w:t>
      </w:r>
      <w:r w:rsidR="00DB0C65" w:rsidRPr="00632C92">
        <w:t xml:space="preserve"> wystarczającą wiedzę o w</w:t>
      </w:r>
      <w:r w:rsidR="00DE502B" w:rsidRPr="00632C92">
        <w:t>arunkach realizacji zamówienia,</w:t>
      </w:r>
    </w:p>
    <w:p w14:paraId="3D0CDB49" w14:textId="69281BB0" w:rsidR="007D5AF0" w:rsidRPr="00632C92" w:rsidRDefault="007D5AF0" w:rsidP="00DE502B">
      <w:pPr>
        <w:pStyle w:val="Akapitzlist"/>
        <w:numPr>
          <w:ilvl w:val="0"/>
          <w:numId w:val="9"/>
        </w:numPr>
        <w:jc w:val="both"/>
        <w:rPr>
          <w:b/>
        </w:rPr>
      </w:pPr>
      <w:r w:rsidRPr="00632C92">
        <w:t xml:space="preserve">zapoznałem </w:t>
      </w:r>
      <w:r w:rsidR="00DB0C65" w:rsidRPr="00632C92">
        <w:t xml:space="preserve">się z </w:t>
      </w:r>
      <w:r w:rsidR="00E62C4F" w:rsidRPr="00632C92">
        <w:t xml:space="preserve">zapytaniem ofertowym </w:t>
      </w:r>
      <w:r w:rsidR="00DB0C65" w:rsidRPr="00632C92">
        <w:t>(w tym z </w:t>
      </w:r>
      <w:r w:rsidRPr="00632C92">
        <w:t>projektem umowy</w:t>
      </w:r>
      <w:r w:rsidR="00FA2525" w:rsidRPr="00632C92">
        <w:t>, opisem przedmiotu zamówienia  i warunkami jego wykonania</w:t>
      </w:r>
      <w:r w:rsidRPr="00632C92">
        <w:t>)</w:t>
      </w:r>
      <w:r w:rsidR="00FA2525" w:rsidRPr="00632C92">
        <w:t xml:space="preserve">, akceptuję je w całości </w:t>
      </w:r>
      <w:r w:rsidRPr="00632C92">
        <w:t xml:space="preserve"> i nie wnoszę</w:t>
      </w:r>
      <w:r w:rsidR="00DB0C65" w:rsidRPr="00632C92">
        <w:t xml:space="preserve"> do nich żad</w:t>
      </w:r>
      <w:r w:rsidRPr="00632C92">
        <w:t>nych zastrzeżeń oraz przyjmuję</w:t>
      </w:r>
      <w:r w:rsidR="00DB0C65" w:rsidRPr="00632C92">
        <w:t xml:space="preserve"> warunki w niej zawarte.</w:t>
      </w:r>
    </w:p>
    <w:p w14:paraId="58BAFF9A" w14:textId="77777777" w:rsidR="007D5AF0" w:rsidRPr="00632C92" w:rsidRDefault="00DB0C65" w:rsidP="00DE502B">
      <w:pPr>
        <w:pStyle w:val="Akapitzlist"/>
        <w:numPr>
          <w:ilvl w:val="0"/>
          <w:numId w:val="7"/>
        </w:numPr>
        <w:jc w:val="both"/>
        <w:rPr>
          <w:b/>
        </w:rPr>
      </w:pPr>
      <w:r w:rsidRPr="00632C92">
        <w:t>Uważamy się za związanych ofertą przez okres 30 dni od dnia upływu terminu składania ofert.</w:t>
      </w:r>
    </w:p>
    <w:p w14:paraId="5FB6EE60" w14:textId="2EFE0728" w:rsidR="007D5AF0" w:rsidRPr="00632C92" w:rsidRDefault="00DB0C65" w:rsidP="00DE502B">
      <w:pPr>
        <w:pStyle w:val="Akapitzlist"/>
        <w:numPr>
          <w:ilvl w:val="0"/>
          <w:numId w:val="7"/>
        </w:numPr>
        <w:jc w:val="both"/>
        <w:rPr>
          <w:b/>
        </w:rPr>
      </w:pPr>
      <w:r w:rsidRPr="00632C92">
        <w:t>W przypadku udzielenia zamówienia zobowiązuję się do zawarcia umowy na warunkach zawartych we wzorze</w:t>
      </w:r>
      <w:r w:rsidR="00DE502B" w:rsidRPr="00632C92">
        <w:t xml:space="preserve"> </w:t>
      </w:r>
      <w:r w:rsidR="00E62C4F" w:rsidRPr="00632C92">
        <w:t>umowy stanowiącym załącznik do zapytania ofertowego</w:t>
      </w:r>
      <w:r w:rsidR="00DE502B" w:rsidRPr="00632C92">
        <w:t xml:space="preserve"> </w:t>
      </w:r>
      <w:r w:rsidRPr="00632C92">
        <w:t xml:space="preserve">oraz miejscu i terminie określonym przez Zamawiającego. </w:t>
      </w:r>
    </w:p>
    <w:p w14:paraId="4D9B5E51" w14:textId="1E0BD1A9" w:rsidR="007D5AF0" w:rsidRPr="00632C92" w:rsidRDefault="00DB0C65" w:rsidP="00DE502B">
      <w:pPr>
        <w:pStyle w:val="Akapitzlist"/>
        <w:numPr>
          <w:ilvl w:val="0"/>
          <w:numId w:val="7"/>
        </w:numPr>
        <w:jc w:val="both"/>
        <w:rPr>
          <w:b/>
        </w:rPr>
      </w:pPr>
      <w:r w:rsidRPr="00632C92">
        <w:rPr>
          <w:b/>
        </w:rPr>
        <w:t>Wskazu</w:t>
      </w:r>
      <w:r w:rsidR="00DE502B" w:rsidRPr="00632C92">
        <w:rPr>
          <w:b/>
        </w:rPr>
        <w:t>ję osobę do kontaktów w osobie</w:t>
      </w:r>
      <w:r w:rsidR="00DE502B" w:rsidRPr="00632C92">
        <w:t xml:space="preserve">: </w:t>
      </w:r>
      <w:r w:rsidR="007D5AF0" w:rsidRPr="00632C92">
        <w:t>……………………………………………</w:t>
      </w:r>
    </w:p>
    <w:p w14:paraId="7DDFEDF7" w14:textId="45CE3B70" w:rsidR="007D5AF0" w:rsidRPr="00632C92" w:rsidRDefault="00DB0C65" w:rsidP="00DE502B">
      <w:pPr>
        <w:pStyle w:val="Akapitzlist"/>
        <w:numPr>
          <w:ilvl w:val="0"/>
          <w:numId w:val="7"/>
        </w:numPr>
        <w:jc w:val="both"/>
        <w:rPr>
          <w:b/>
        </w:rPr>
      </w:pPr>
      <w:r w:rsidRPr="00632C92">
        <w:t xml:space="preserve">Za wykonanie zamówienia udzielamy Zamawiającemu </w:t>
      </w:r>
      <w:r w:rsidRPr="00632C92">
        <w:rPr>
          <w:b/>
          <w:bCs/>
        </w:rPr>
        <w:t>14</w:t>
      </w:r>
      <w:r w:rsidRPr="00632C92">
        <w:rPr>
          <w:bCs/>
        </w:rPr>
        <w:t xml:space="preserve"> </w:t>
      </w:r>
      <w:r w:rsidRPr="00632C92">
        <w:t>dniowego terminu płatności, liczą</w:t>
      </w:r>
      <w:r w:rsidR="00E54BD4" w:rsidRPr="00632C92">
        <w:t xml:space="preserve">c od daty prawidłowo doręczonej </w:t>
      </w:r>
      <w:r w:rsidRPr="00632C92">
        <w:t xml:space="preserve"> faktury/rachunku/noty księgowej</w:t>
      </w:r>
      <w:r w:rsidR="00E54BD4" w:rsidRPr="00632C92">
        <w:t xml:space="preserve">. </w:t>
      </w:r>
    </w:p>
    <w:p w14:paraId="20BC4B40" w14:textId="24EFD2A7" w:rsidR="007D5AF0" w:rsidRPr="00632C92" w:rsidRDefault="00DB0C65" w:rsidP="00DE502B">
      <w:pPr>
        <w:pStyle w:val="Akapitzlist"/>
        <w:numPr>
          <w:ilvl w:val="0"/>
          <w:numId w:val="7"/>
        </w:numPr>
        <w:jc w:val="both"/>
        <w:rPr>
          <w:b/>
        </w:rPr>
      </w:pPr>
      <w:r w:rsidRPr="00632C92">
        <w:t>Oświadczam, że jeżeli w okresie związania ofertą zajdą jakiekolwiek znaczące zmiany sytuacji przedstawionej w naszych dokumentach załączo</w:t>
      </w:r>
      <w:r w:rsidR="00E54BD4" w:rsidRPr="00632C92">
        <w:t xml:space="preserve">nych do oferty, niezwłocznie </w:t>
      </w:r>
      <w:r w:rsidRPr="00632C92">
        <w:t xml:space="preserve">poinformuję o nich Zamawiającego. </w:t>
      </w:r>
    </w:p>
    <w:p w14:paraId="24DD27D6" w14:textId="77777777" w:rsidR="008D0192" w:rsidRPr="00632C92" w:rsidRDefault="00DB0C65" w:rsidP="008D0192">
      <w:pPr>
        <w:pStyle w:val="Akapitzlist"/>
        <w:numPr>
          <w:ilvl w:val="0"/>
          <w:numId w:val="7"/>
        </w:numPr>
        <w:jc w:val="both"/>
        <w:rPr>
          <w:b/>
        </w:rPr>
      </w:pPr>
      <w:r w:rsidRPr="00632C92">
        <w:t xml:space="preserve">Ofertę wraz z załącznikami składamy na .......... stronach. </w:t>
      </w:r>
    </w:p>
    <w:p w14:paraId="7CD25CEF" w14:textId="14B1D67D" w:rsidR="00DB0C65" w:rsidRPr="00632C92" w:rsidRDefault="00DB0C65" w:rsidP="008D0192">
      <w:pPr>
        <w:pStyle w:val="Akapitzlist"/>
        <w:numPr>
          <w:ilvl w:val="0"/>
          <w:numId w:val="7"/>
        </w:numPr>
        <w:jc w:val="both"/>
        <w:rPr>
          <w:b/>
        </w:rPr>
      </w:pPr>
      <w:r w:rsidRPr="00632C92">
        <w:t>Nin</w:t>
      </w:r>
      <w:r w:rsidR="00E54BD4" w:rsidRPr="00632C92">
        <w:t xml:space="preserve">iejszym informuję, że dane w ofercie </w:t>
      </w:r>
      <w:r w:rsidRPr="00632C92">
        <w:t>zawarte na stronach ..... stanowią/ nie stanowią tajemnicę/y przedsiębiorstwa w rozumieniu przepisów ustawy o zwalczaniu nieuczciwej konkurencji i nie mogą/mogą być udostępnione.</w:t>
      </w:r>
    </w:p>
    <w:p w14:paraId="2D444139" w14:textId="77777777" w:rsidR="00DB0C65" w:rsidRPr="00632C92" w:rsidRDefault="00DB0C65" w:rsidP="00DE502B">
      <w:pPr>
        <w:autoSpaceDE w:val="0"/>
        <w:autoSpaceDN w:val="0"/>
        <w:adjustRightInd w:val="0"/>
        <w:ind w:left="426" w:firstLine="283"/>
        <w:jc w:val="both"/>
        <w:rPr>
          <w:sz w:val="20"/>
          <w:szCs w:val="20"/>
        </w:rPr>
      </w:pPr>
    </w:p>
    <w:p w14:paraId="749D111E" w14:textId="77777777" w:rsidR="008D0192" w:rsidRPr="00632C92" w:rsidRDefault="008D0192" w:rsidP="00DE502B">
      <w:pPr>
        <w:autoSpaceDE w:val="0"/>
        <w:autoSpaceDN w:val="0"/>
        <w:adjustRightInd w:val="0"/>
        <w:ind w:left="426" w:firstLine="283"/>
        <w:jc w:val="both"/>
      </w:pPr>
    </w:p>
    <w:p w14:paraId="2E87000D" w14:textId="4643E915" w:rsidR="00DB0C65" w:rsidRPr="00632C92" w:rsidRDefault="00DB0C65" w:rsidP="00DE502B">
      <w:pPr>
        <w:autoSpaceDE w:val="0"/>
        <w:autoSpaceDN w:val="0"/>
        <w:adjustRightInd w:val="0"/>
        <w:ind w:left="426" w:firstLine="283"/>
        <w:jc w:val="both"/>
      </w:pPr>
      <w:r w:rsidRPr="00632C92">
        <w:t xml:space="preserve">Data ..............................                                            </w:t>
      </w:r>
      <w:r w:rsidR="00FA1C6A" w:rsidRPr="00632C92">
        <w:t xml:space="preserve">                       </w:t>
      </w:r>
      <w:r w:rsidRPr="00632C92">
        <w:t xml:space="preserve"> ............................</w:t>
      </w:r>
    </w:p>
    <w:p w14:paraId="0C19AC1F" w14:textId="77777777" w:rsidR="00DB0C65" w:rsidRPr="00632C92" w:rsidRDefault="00DB0C65" w:rsidP="00DE502B">
      <w:pPr>
        <w:autoSpaceDE w:val="0"/>
        <w:autoSpaceDN w:val="0"/>
        <w:adjustRightInd w:val="0"/>
        <w:ind w:left="426" w:firstLine="283"/>
        <w:jc w:val="right"/>
        <w:rPr>
          <w:i/>
          <w:iCs/>
          <w:sz w:val="20"/>
          <w:szCs w:val="20"/>
        </w:rPr>
      </w:pPr>
      <w:r w:rsidRPr="00632C92">
        <w:rPr>
          <w:i/>
          <w:iCs/>
          <w:sz w:val="20"/>
          <w:szCs w:val="20"/>
        </w:rPr>
        <w:t>(podpis oraz piecz</w:t>
      </w:r>
      <w:r w:rsidRPr="00632C92">
        <w:rPr>
          <w:sz w:val="20"/>
          <w:szCs w:val="20"/>
        </w:rPr>
        <w:t xml:space="preserve">ęć </w:t>
      </w:r>
      <w:r w:rsidRPr="00632C92">
        <w:rPr>
          <w:i/>
          <w:iCs/>
          <w:sz w:val="20"/>
          <w:szCs w:val="20"/>
        </w:rPr>
        <w:t>osoby uprawnionej)</w:t>
      </w:r>
    </w:p>
    <w:p w14:paraId="4FECD9FB" w14:textId="77777777" w:rsidR="00DB0C65" w:rsidRPr="00632C92" w:rsidRDefault="00DB0C65" w:rsidP="00DE502B">
      <w:pPr>
        <w:ind w:left="426" w:firstLine="283"/>
        <w:jc w:val="both"/>
        <w:rPr>
          <w:sz w:val="16"/>
          <w:szCs w:val="16"/>
        </w:rPr>
      </w:pPr>
    </w:p>
    <w:p w14:paraId="48A6AE20" w14:textId="77777777" w:rsidR="008D0192" w:rsidRPr="00632C92" w:rsidRDefault="008D0192" w:rsidP="00AD329B">
      <w:pPr>
        <w:jc w:val="both"/>
      </w:pPr>
    </w:p>
    <w:p w14:paraId="4C735F47" w14:textId="77777777" w:rsidR="00DB0C65" w:rsidRPr="00632C92" w:rsidRDefault="00DB0C65" w:rsidP="00DE502B">
      <w:pPr>
        <w:ind w:left="426" w:firstLine="283"/>
        <w:jc w:val="both"/>
      </w:pPr>
      <w:r w:rsidRPr="00632C92">
        <w:t>Do oferty załączam następujące dokumenty:</w:t>
      </w:r>
    </w:p>
    <w:p w14:paraId="3D72CFC7" w14:textId="77777777" w:rsidR="008D0192" w:rsidRPr="00632C92" w:rsidRDefault="008D0192" w:rsidP="00FA7017">
      <w:pPr>
        <w:autoSpaceDE w:val="0"/>
        <w:autoSpaceDN w:val="0"/>
        <w:adjustRightInd w:val="0"/>
        <w:jc w:val="both"/>
      </w:pPr>
    </w:p>
    <w:p w14:paraId="011B129E" w14:textId="77777777" w:rsidR="00DB0C65" w:rsidRPr="00632C92" w:rsidRDefault="00DB0C65" w:rsidP="00DE502B">
      <w:pPr>
        <w:autoSpaceDE w:val="0"/>
        <w:autoSpaceDN w:val="0"/>
        <w:adjustRightInd w:val="0"/>
        <w:ind w:left="426" w:firstLine="283"/>
        <w:jc w:val="both"/>
      </w:pPr>
      <w:r w:rsidRPr="00632C92">
        <w:t>Załącznikami do niniejszej oferty są:</w:t>
      </w:r>
    </w:p>
    <w:p w14:paraId="06A5F97D" w14:textId="77777777" w:rsidR="00DB0C65" w:rsidRPr="00632C92" w:rsidRDefault="00DB0C65" w:rsidP="00DE502B">
      <w:pPr>
        <w:autoSpaceDE w:val="0"/>
        <w:autoSpaceDN w:val="0"/>
        <w:adjustRightInd w:val="0"/>
        <w:ind w:left="426" w:firstLine="283"/>
        <w:jc w:val="both"/>
        <w:rPr>
          <w:sz w:val="22"/>
          <w:szCs w:val="22"/>
        </w:rPr>
      </w:pPr>
      <w:r w:rsidRPr="00632C92">
        <w:rPr>
          <w:sz w:val="22"/>
          <w:szCs w:val="22"/>
        </w:rPr>
        <w:t>1. ...........................................................,</w:t>
      </w:r>
    </w:p>
    <w:p w14:paraId="2860EBD5" w14:textId="77777777" w:rsidR="00DB0C65" w:rsidRPr="00632C92" w:rsidRDefault="00DB0C65" w:rsidP="00DE502B">
      <w:pPr>
        <w:autoSpaceDE w:val="0"/>
        <w:autoSpaceDN w:val="0"/>
        <w:adjustRightInd w:val="0"/>
        <w:ind w:left="426" w:firstLine="283"/>
        <w:jc w:val="both"/>
        <w:rPr>
          <w:sz w:val="22"/>
          <w:szCs w:val="22"/>
        </w:rPr>
      </w:pPr>
      <w:r w:rsidRPr="00632C92">
        <w:rPr>
          <w:sz w:val="22"/>
          <w:szCs w:val="22"/>
        </w:rPr>
        <w:t>2. ...........................................................,</w:t>
      </w:r>
    </w:p>
    <w:p w14:paraId="29440AED" w14:textId="77777777" w:rsidR="00DB0C65" w:rsidRPr="00632C92" w:rsidRDefault="00DB0C65" w:rsidP="00DE502B">
      <w:pPr>
        <w:autoSpaceDE w:val="0"/>
        <w:autoSpaceDN w:val="0"/>
        <w:adjustRightInd w:val="0"/>
        <w:ind w:left="426" w:firstLine="283"/>
        <w:jc w:val="both"/>
        <w:rPr>
          <w:sz w:val="22"/>
          <w:szCs w:val="22"/>
        </w:rPr>
      </w:pPr>
      <w:r w:rsidRPr="00632C92">
        <w:rPr>
          <w:sz w:val="22"/>
          <w:szCs w:val="22"/>
        </w:rPr>
        <w:t>3. ...........................................................,</w:t>
      </w:r>
    </w:p>
    <w:p w14:paraId="3263F7A9" w14:textId="77777777" w:rsidR="00DB0C65" w:rsidRPr="00632C92" w:rsidRDefault="00DB0C65" w:rsidP="00DE502B">
      <w:pPr>
        <w:autoSpaceDE w:val="0"/>
        <w:autoSpaceDN w:val="0"/>
        <w:adjustRightInd w:val="0"/>
        <w:ind w:left="426" w:firstLine="283"/>
        <w:jc w:val="both"/>
        <w:rPr>
          <w:sz w:val="22"/>
          <w:szCs w:val="22"/>
        </w:rPr>
      </w:pPr>
      <w:r w:rsidRPr="00632C92">
        <w:rPr>
          <w:sz w:val="22"/>
          <w:szCs w:val="22"/>
        </w:rPr>
        <w:t>4. ...........................................................,</w:t>
      </w:r>
    </w:p>
    <w:p w14:paraId="4020CA26" w14:textId="77777777" w:rsidR="00DB0C65" w:rsidRPr="00632C92" w:rsidRDefault="00DB0C65" w:rsidP="00DE502B">
      <w:pPr>
        <w:autoSpaceDE w:val="0"/>
        <w:autoSpaceDN w:val="0"/>
        <w:adjustRightInd w:val="0"/>
        <w:ind w:left="426" w:firstLine="283"/>
        <w:jc w:val="both"/>
        <w:rPr>
          <w:sz w:val="22"/>
          <w:szCs w:val="22"/>
        </w:rPr>
      </w:pPr>
      <w:r w:rsidRPr="00632C92">
        <w:rPr>
          <w:sz w:val="22"/>
          <w:szCs w:val="22"/>
        </w:rPr>
        <w:t>5. ...........................................................,</w:t>
      </w:r>
    </w:p>
    <w:p w14:paraId="44F7FB65" w14:textId="77777777" w:rsidR="00DB0C65" w:rsidRPr="00632C92" w:rsidRDefault="00DB0C65" w:rsidP="00DE502B">
      <w:pPr>
        <w:autoSpaceDE w:val="0"/>
        <w:autoSpaceDN w:val="0"/>
        <w:adjustRightInd w:val="0"/>
        <w:ind w:left="426" w:firstLine="283"/>
        <w:jc w:val="both"/>
        <w:rPr>
          <w:sz w:val="22"/>
          <w:szCs w:val="22"/>
        </w:rPr>
      </w:pPr>
      <w:r w:rsidRPr="00632C92">
        <w:rPr>
          <w:sz w:val="22"/>
          <w:szCs w:val="22"/>
        </w:rPr>
        <w:t>6. ...........................................................,</w:t>
      </w:r>
    </w:p>
    <w:p w14:paraId="7453125E" w14:textId="057E2D57" w:rsidR="009941B3" w:rsidRPr="00632C92" w:rsidRDefault="00DB0C65" w:rsidP="00E54BD4">
      <w:pPr>
        <w:autoSpaceDE w:val="0"/>
        <w:autoSpaceDN w:val="0"/>
        <w:adjustRightInd w:val="0"/>
        <w:ind w:left="426" w:firstLine="283"/>
        <w:jc w:val="both"/>
        <w:rPr>
          <w:sz w:val="22"/>
          <w:szCs w:val="22"/>
        </w:rPr>
      </w:pPr>
      <w:r w:rsidRPr="00632C92">
        <w:rPr>
          <w:sz w:val="22"/>
          <w:szCs w:val="22"/>
        </w:rPr>
        <w:t>7. ............................................................</w:t>
      </w:r>
    </w:p>
    <w:sectPr w:rsidR="009941B3" w:rsidRPr="00632C92" w:rsidSect="00AF291F">
      <w:headerReference w:type="default" r:id="rId8"/>
      <w:footerReference w:type="default" r:id="rId9"/>
      <w:pgSz w:w="11906" w:h="16838"/>
      <w:pgMar w:top="1258" w:right="1418" w:bottom="89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17FE3" w14:textId="77777777" w:rsidR="00037DCF" w:rsidRDefault="00037DCF">
      <w:r>
        <w:separator/>
      </w:r>
    </w:p>
  </w:endnote>
  <w:endnote w:type="continuationSeparator" w:id="0">
    <w:p w14:paraId="3AE74EF9" w14:textId="77777777" w:rsidR="00037DCF" w:rsidRDefault="00037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B1BA1" w14:textId="77777777" w:rsidR="007C1E9F" w:rsidRPr="004E0F52" w:rsidRDefault="00037DCF" w:rsidP="00DA3013">
    <w:pPr>
      <w:pStyle w:val="Tekstpodstawowy"/>
      <w:spacing w:after="0"/>
      <w:rPr>
        <w:color w:val="00008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31AB0" w14:textId="77777777" w:rsidR="00037DCF" w:rsidRDefault="00037DCF">
      <w:r>
        <w:separator/>
      </w:r>
    </w:p>
  </w:footnote>
  <w:footnote w:type="continuationSeparator" w:id="0">
    <w:p w14:paraId="3B92CC47" w14:textId="77777777" w:rsidR="00037DCF" w:rsidRDefault="00037D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736D4" w14:textId="77777777" w:rsidR="007C1E9F" w:rsidRPr="00E71975" w:rsidRDefault="00037DCF" w:rsidP="00E71975">
    <w:pPr>
      <w:tabs>
        <w:tab w:val="left" w:pos="1170"/>
        <w:tab w:val="center" w:pos="4606"/>
      </w:tabs>
      <w:rPr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3C22"/>
    <w:multiLevelType w:val="hybridMultilevel"/>
    <w:tmpl w:val="2C46E4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170D2"/>
    <w:multiLevelType w:val="hybridMultilevel"/>
    <w:tmpl w:val="33C468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13781A"/>
    <w:multiLevelType w:val="hybridMultilevel"/>
    <w:tmpl w:val="CDC6D322"/>
    <w:lvl w:ilvl="0" w:tplc="AE44E6AA">
      <w:start w:val="10"/>
      <w:numFmt w:val="decimal"/>
      <w:lvlText w:val="%1"/>
      <w:lvlJc w:val="left"/>
      <w:pPr>
        <w:ind w:left="142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80368AF"/>
    <w:multiLevelType w:val="hybridMultilevel"/>
    <w:tmpl w:val="C12A2086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8E211E2"/>
    <w:multiLevelType w:val="hybridMultilevel"/>
    <w:tmpl w:val="24ECE08E"/>
    <w:lvl w:ilvl="0" w:tplc="212A9A5C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1915107"/>
    <w:multiLevelType w:val="hybridMultilevel"/>
    <w:tmpl w:val="2BA027B6"/>
    <w:lvl w:ilvl="0" w:tplc="F04AC77A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5B17B83"/>
    <w:multiLevelType w:val="hybridMultilevel"/>
    <w:tmpl w:val="F106184E"/>
    <w:lvl w:ilvl="0" w:tplc="D6CCEDDC">
      <w:start w:val="1"/>
      <w:numFmt w:val="decimal"/>
      <w:lvlText w:val="%1)"/>
      <w:lvlJc w:val="left"/>
      <w:pPr>
        <w:ind w:left="1068" w:hanging="360"/>
      </w:pPr>
      <w:rPr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C6F2BFC"/>
    <w:multiLevelType w:val="hybridMultilevel"/>
    <w:tmpl w:val="8DC406A8"/>
    <w:lvl w:ilvl="0" w:tplc="B89CD7E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D3E2FBB"/>
    <w:multiLevelType w:val="multilevel"/>
    <w:tmpl w:val="8BEA1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530455305">
    <w:abstractNumId w:val="8"/>
  </w:num>
  <w:num w:numId="2" w16cid:durableId="1456828809">
    <w:abstractNumId w:val="3"/>
  </w:num>
  <w:num w:numId="3" w16cid:durableId="261843269">
    <w:abstractNumId w:val="0"/>
  </w:num>
  <w:num w:numId="4" w16cid:durableId="1287812638">
    <w:abstractNumId w:val="1"/>
  </w:num>
  <w:num w:numId="5" w16cid:durableId="885722943">
    <w:abstractNumId w:val="6"/>
  </w:num>
  <w:num w:numId="6" w16cid:durableId="442581067">
    <w:abstractNumId w:val="4"/>
  </w:num>
  <w:num w:numId="7" w16cid:durableId="288056118">
    <w:abstractNumId w:val="7"/>
  </w:num>
  <w:num w:numId="8" w16cid:durableId="1392727237">
    <w:abstractNumId w:val="2"/>
  </w:num>
  <w:num w:numId="9" w16cid:durableId="7526323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0C65"/>
    <w:rsid w:val="00037DCF"/>
    <w:rsid w:val="000A6D9F"/>
    <w:rsid w:val="00110F15"/>
    <w:rsid w:val="001E385B"/>
    <w:rsid w:val="00206479"/>
    <w:rsid w:val="00217235"/>
    <w:rsid w:val="00252071"/>
    <w:rsid w:val="002C2A39"/>
    <w:rsid w:val="002E5293"/>
    <w:rsid w:val="0031015D"/>
    <w:rsid w:val="0031262F"/>
    <w:rsid w:val="003127A4"/>
    <w:rsid w:val="00331520"/>
    <w:rsid w:val="0033413F"/>
    <w:rsid w:val="00364B52"/>
    <w:rsid w:val="00375506"/>
    <w:rsid w:val="003B4BBD"/>
    <w:rsid w:val="003D093B"/>
    <w:rsid w:val="003E1C46"/>
    <w:rsid w:val="00401C7E"/>
    <w:rsid w:val="004133F5"/>
    <w:rsid w:val="0042121A"/>
    <w:rsid w:val="00430901"/>
    <w:rsid w:val="00477455"/>
    <w:rsid w:val="00525195"/>
    <w:rsid w:val="00527ED5"/>
    <w:rsid w:val="00570FE4"/>
    <w:rsid w:val="005A6348"/>
    <w:rsid w:val="00632C92"/>
    <w:rsid w:val="00645588"/>
    <w:rsid w:val="00702124"/>
    <w:rsid w:val="00714310"/>
    <w:rsid w:val="007179BA"/>
    <w:rsid w:val="00785913"/>
    <w:rsid w:val="007C45A4"/>
    <w:rsid w:val="007C4F11"/>
    <w:rsid w:val="007D1CD8"/>
    <w:rsid w:val="007D5AF0"/>
    <w:rsid w:val="00833761"/>
    <w:rsid w:val="00833968"/>
    <w:rsid w:val="00834B67"/>
    <w:rsid w:val="008D0192"/>
    <w:rsid w:val="00901B14"/>
    <w:rsid w:val="00960149"/>
    <w:rsid w:val="009941B3"/>
    <w:rsid w:val="009A147F"/>
    <w:rsid w:val="009B6EA8"/>
    <w:rsid w:val="009E2E8A"/>
    <w:rsid w:val="00A032C7"/>
    <w:rsid w:val="00A10CA2"/>
    <w:rsid w:val="00A266FE"/>
    <w:rsid w:val="00A312AC"/>
    <w:rsid w:val="00A93DC0"/>
    <w:rsid w:val="00AC5B37"/>
    <w:rsid w:val="00AD329B"/>
    <w:rsid w:val="00B12F48"/>
    <w:rsid w:val="00B27823"/>
    <w:rsid w:val="00B66E58"/>
    <w:rsid w:val="00BD753C"/>
    <w:rsid w:val="00C164C4"/>
    <w:rsid w:val="00CA419C"/>
    <w:rsid w:val="00CF2A81"/>
    <w:rsid w:val="00D377EA"/>
    <w:rsid w:val="00D40EB4"/>
    <w:rsid w:val="00DB0C65"/>
    <w:rsid w:val="00DE502B"/>
    <w:rsid w:val="00E14E0B"/>
    <w:rsid w:val="00E35B5B"/>
    <w:rsid w:val="00E44233"/>
    <w:rsid w:val="00E45081"/>
    <w:rsid w:val="00E54BD4"/>
    <w:rsid w:val="00E60DFB"/>
    <w:rsid w:val="00E62C4F"/>
    <w:rsid w:val="00EE5088"/>
    <w:rsid w:val="00F06E75"/>
    <w:rsid w:val="00F143FE"/>
    <w:rsid w:val="00F27A22"/>
    <w:rsid w:val="00F54B4D"/>
    <w:rsid w:val="00F6798C"/>
    <w:rsid w:val="00F92DDA"/>
    <w:rsid w:val="00F958C7"/>
    <w:rsid w:val="00FA1C6A"/>
    <w:rsid w:val="00FA2525"/>
    <w:rsid w:val="00FA7017"/>
    <w:rsid w:val="00FE3DE9"/>
    <w:rsid w:val="00FE5A79"/>
    <w:rsid w:val="00FF7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72AAA"/>
  <w15:docId w15:val="{5629949C-9715-4C0C-8320-E869C6423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0C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B0C65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val="x-none" w:eastAsia="en-US"/>
    </w:rPr>
  </w:style>
  <w:style w:type="paragraph" w:styleId="Nagwek9">
    <w:name w:val="heading 9"/>
    <w:basedOn w:val="Normalny"/>
    <w:next w:val="Normalny"/>
    <w:link w:val="Nagwek9Znak"/>
    <w:qFormat/>
    <w:rsid w:val="00DB0C65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uiPriority w:val="9"/>
    <w:semiHidden/>
    <w:rsid w:val="00DB0C65"/>
    <w:rPr>
      <w:rFonts w:ascii="Calibri" w:eastAsia="Times New Roman" w:hAnsi="Calibri" w:cs="Times New Roman"/>
      <w:b/>
      <w:bCs/>
      <w:lang w:val="x-none"/>
    </w:rPr>
  </w:style>
  <w:style w:type="character" w:customStyle="1" w:styleId="Nagwek9Znak">
    <w:name w:val="Nagłówek 9 Znak"/>
    <w:basedOn w:val="Domylnaczcionkaakapitu"/>
    <w:link w:val="Nagwek9"/>
    <w:rsid w:val="00DB0C65"/>
    <w:rPr>
      <w:rFonts w:ascii="Arial" w:eastAsia="Times New Roman" w:hAnsi="Arial" w:cs="Times New Roman"/>
      <w:lang w:val="x-none" w:eastAsia="x-none"/>
    </w:rPr>
  </w:style>
  <w:style w:type="paragraph" w:styleId="Stopka">
    <w:name w:val="footer"/>
    <w:basedOn w:val="Normalny"/>
    <w:link w:val="StopkaZnak"/>
    <w:uiPriority w:val="99"/>
    <w:rsid w:val="00DB0C6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0C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DB0C6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DB0C6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nhideWhenUsed/>
    <w:rsid w:val="00DB0C65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DB0C65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DB0C65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B0C65"/>
    <w:rPr>
      <w:rFonts w:ascii="Calibri" w:eastAsia="Calibri" w:hAnsi="Calibri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455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4558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41B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41B3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BD753C"/>
    <w:pPr>
      <w:ind w:left="720"/>
      <w:contextualSpacing/>
    </w:pPr>
  </w:style>
  <w:style w:type="table" w:styleId="Tabela-Siatka">
    <w:name w:val="Table Grid"/>
    <w:basedOn w:val="Standardowy"/>
    <w:uiPriority w:val="59"/>
    <w:rsid w:val="008339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A2CDF-CC70-4E7C-AF09-F38FB37C4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0</Words>
  <Characters>504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ebula</cp:lastModifiedBy>
  <cp:revision>2</cp:revision>
  <cp:lastPrinted>2022-05-24T10:36:00Z</cp:lastPrinted>
  <dcterms:created xsi:type="dcterms:W3CDTF">2022-05-24T10:36:00Z</dcterms:created>
  <dcterms:modified xsi:type="dcterms:W3CDTF">2022-05-24T10:36:00Z</dcterms:modified>
</cp:coreProperties>
</file>